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7B47E08" w:rsidR="00144D91" w:rsidRPr="00873637" w:rsidRDefault="005F74B3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73637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04B5C2C3" w14:textId="58CE0A88" w:rsidR="00144D91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7363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17B2F"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7376D886" w14:textId="77777777" w:rsidR="00873637" w:rsidRPr="00873637" w:rsidRDefault="0087363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4A41F5AA" w:rsidR="00325CBB" w:rsidRDefault="00325CBB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5F7A4C21" w14:textId="77777777" w:rsidR="00F72FFD" w:rsidRPr="00F72FFD" w:rsidRDefault="00F72FFD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A188C6F" w14:textId="41607DA9" w:rsidR="00325CBB" w:rsidRPr="00873637" w:rsidRDefault="00E75580" w:rsidP="0087363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7363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los tiburones... ¡no!</w:t>
      </w:r>
    </w:p>
    <w:p w14:paraId="1AD08067" w14:textId="7B971A38" w:rsidR="00325CBB" w:rsidRPr="00F72FFD" w:rsidRDefault="00325CBB" w:rsidP="00873637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6ED5C9BB" w14:textId="77777777" w:rsidR="00F72FFD" w:rsidRPr="00F72FFD" w:rsidRDefault="00F72FFD" w:rsidP="00873637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31A1C365" w14:textId="580D8A83" w:rsidR="00B47426" w:rsidRPr="00873637" w:rsidRDefault="00325CBB" w:rsidP="0087363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E75580" w:rsidRPr="00873637">
        <w:rPr>
          <w:rFonts w:ascii="Montserrat" w:hAnsi="Montserrat"/>
          <w:i/>
          <w:lang w:val="es-MX"/>
        </w:rPr>
        <w:t>Promueve la convivencia empática a través del diálogo y la no confrontación.</w:t>
      </w:r>
    </w:p>
    <w:p w14:paraId="1A879B09" w14:textId="77777777" w:rsidR="00E75580" w:rsidRPr="00F72FFD" w:rsidRDefault="00E75580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3F295D" w14:textId="4DF13842" w:rsidR="00075A3D" w:rsidRPr="00873637" w:rsidRDefault="00325CBB" w:rsidP="00873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E75580" w:rsidRPr="00873637">
        <w:rPr>
          <w:rFonts w:ascii="Montserrat" w:hAnsi="Montserrat"/>
          <w:i/>
          <w:lang w:val="es-MX"/>
        </w:rPr>
        <w:t>Promueve la convivencia empática a través del diálogo y la no confrontación.</w:t>
      </w:r>
    </w:p>
    <w:p w14:paraId="1AF43FEF" w14:textId="371403AD" w:rsidR="00075A3D" w:rsidRDefault="00075A3D" w:rsidP="008736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5DDDDEA" w14:textId="77777777" w:rsidR="00F72FFD" w:rsidRPr="00873637" w:rsidRDefault="00F72FFD" w:rsidP="008736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55015D" w14:textId="10229D2B" w:rsidR="00075A3D" w:rsidRPr="00873637" w:rsidRDefault="00075A3D" w:rsidP="00873637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87363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AF4E2A" w14:textId="77777777" w:rsidR="005E4FF2" w:rsidRPr="00873637" w:rsidRDefault="005E4FF2" w:rsidP="0087363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07D4D1C1" w14:textId="5C7E2BDC" w:rsidR="005849AF" w:rsidRPr="00873637" w:rsidRDefault="00EA3296" w:rsidP="00873637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873637">
        <w:rPr>
          <w:rFonts w:ascii="Montserrat" w:hAnsi="Montserrat"/>
          <w:sz w:val="22"/>
          <w:szCs w:val="22"/>
          <w:lang w:val="es-MX"/>
        </w:rPr>
        <w:t>Aprenderás como se promueve la convivencia empática a través del diálogo y la no confrontación.</w:t>
      </w:r>
    </w:p>
    <w:p w14:paraId="168D2FD0" w14:textId="1AA900A6" w:rsidR="00EA3296" w:rsidRDefault="00EA3296" w:rsidP="0087363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608AA191" w14:textId="77777777" w:rsidR="00F72FFD" w:rsidRPr="00873637" w:rsidRDefault="00F72FFD" w:rsidP="0087363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873637" w:rsidRDefault="00075A3D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873637" w:rsidRDefault="00B47426" w:rsidP="00873637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7A8033" w14:textId="047A5B33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Para una convivencia sana y pacífica, debemos ser empáticos y tener un diálogo respetuoso y no una confrontación.</w:t>
      </w:r>
    </w:p>
    <w:p w14:paraId="650973D0" w14:textId="77777777" w:rsidR="00043C6D" w:rsidRPr="00873637" w:rsidRDefault="00043C6D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05545529" w14:textId="7C283216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No es correcto tener reacciones </w:t>
      </w:r>
      <w:r w:rsidR="00A638EB">
        <w:rPr>
          <w:rFonts w:ascii="Montserrat" w:eastAsia="Arial" w:hAnsi="Montserrat" w:cs="Arial"/>
          <w:color w:val="404041"/>
          <w:lang w:val="es-MX"/>
        </w:rPr>
        <w:t xml:space="preserve">agresivas </w:t>
      </w:r>
      <w:r w:rsidRPr="00873637">
        <w:rPr>
          <w:rFonts w:ascii="Montserrat" w:eastAsia="Arial" w:hAnsi="Montserrat" w:cs="Arial"/>
          <w:color w:val="404041"/>
          <w:lang w:val="es-MX"/>
        </w:rPr>
        <w:t>con las personas con las que convivimos constantemente</w:t>
      </w:r>
      <w:r w:rsidR="00A638EB">
        <w:rPr>
          <w:rFonts w:ascii="Montserrat" w:eastAsia="Arial" w:hAnsi="Montserrat" w:cs="Arial"/>
          <w:color w:val="404041"/>
          <w:lang w:val="es-MX"/>
        </w:rPr>
        <w:t xml:space="preserve"> ante una situación de desacuerdo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 xml:space="preserve">. </w:t>
      </w:r>
      <w:r w:rsidR="00A638EB">
        <w:rPr>
          <w:rFonts w:ascii="Montserrat" w:eastAsia="Arial" w:hAnsi="Montserrat" w:cs="Arial"/>
          <w:color w:val="404041"/>
          <w:lang w:val="es-MX"/>
        </w:rPr>
        <w:t>L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o ideal, es el diálogo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 y aunque se presente una discordancia entre ambas partes, lo mejor es llegar a acuerdos.</w:t>
      </w:r>
    </w:p>
    <w:p w14:paraId="5ABCA76F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3BFE6DC9" w14:textId="60AA2A1B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P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or ejemplo, acuerdos para no desvelarse jugando videojuegos, o cualquier otra actividad. Poner límites realistas, para no afectar su desempeño y su salud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, a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unque a Nicolás no le guste, es un acuerdo que debe de hacer por su salud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.</w:t>
      </w:r>
    </w:p>
    <w:p w14:paraId="1DAB840C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53BDAD8D" w14:textId="15D50FB0" w:rsidR="00516A62" w:rsidRPr="00873637" w:rsidRDefault="00A638EB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>
        <w:rPr>
          <w:rFonts w:ascii="Montserrat" w:eastAsia="Arial" w:hAnsi="Montserrat" w:cs="Arial"/>
          <w:color w:val="404041"/>
          <w:lang w:val="es-MX"/>
        </w:rPr>
        <w:lastRenderedPageBreak/>
        <w:t xml:space="preserve">Por ejemplo, a la hora de desayunar, 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aunque haya cosas que no nos agraden comer, se debe considerar que tal vez en ese momento no haya otra cosa. Todos de</w:t>
      </w:r>
      <w:r w:rsidR="00114CCE" w:rsidRPr="00873637">
        <w:rPr>
          <w:rFonts w:ascii="Montserrat" w:eastAsia="Arial" w:hAnsi="Montserrat" w:cs="Arial"/>
          <w:color w:val="404041"/>
          <w:lang w:val="es-MX"/>
        </w:rPr>
        <w:t>bemos cooperar para estar mejor.</w:t>
      </w:r>
    </w:p>
    <w:p w14:paraId="1EB30C57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2B20182C" w14:textId="07755097" w:rsidR="00114CCE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Muchas veces creemos que en la cocina de la casa tenemos disponible todo lo que de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seamos y a la hora que queremos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 y eso no siempre es así.</w:t>
      </w:r>
    </w:p>
    <w:p w14:paraId="34966AFF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598B353" w14:textId="5F144AA9" w:rsidR="00516A62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Eso tampoco es correcto, ya que no estamos pensando en los demás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, t</w:t>
      </w:r>
      <w:r w:rsidRPr="00873637">
        <w:rPr>
          <w:rFonts w:ascii="Montserrat" w:eastAsia="Arial" w:hAnsi="Montserrat" w:cs="Arial"/>
          <w:color w:val="404041"/>
          <w:lang w:val="es-MX"/>
        </w:rPr>
        <w:t>al vez su mamá tenía otras cosas que hacer y fue lo más rápido y nutritivo que le pudo preparar.</w:t>
      </w:r>
      <w:r w:rsidR="00114CCE" w:rsidRPr="00873637">
        <w:rPr>
          <w:rFonts w:ascii="Montserrat" w:eastAsia="Arial" w:hAnsi="Montserrat" w:cs="Arial"/>
          <w:color w:val="40404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404041"/>
          <w:lang w:val="es-MX"/>
        </w:rPr>
        <w:t>Aquí lo recome</w:t>
      </w:r>
      <w:r w:rsidR="00A638EB">
        <w:rPr>
          <w:rFonts w:ascii="Montserrat" w:eastAsia="Arial" w:hAnsi="Montserrat" w:cs="Arial"/>
          <w:color w:val="404041"/>
          <w:lang w:val="es-MX"/>
        </w:rPr>
        <w:t>ndado es que, en vez de enojarte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, debe de buscar el momento correcto para hablar con </w:t>
      </w:r>
      <w:r w:rsidR="00A638EB">
        <w:rPr>
          <w:rFonts w:ascii="Montserrat" w:eastAsia="Arial" w:hAnsi="Montserrat" w:cs="Arial"/>
          <w:color w:val="404041"/>
          <w:lang w:val="es-MX"/>
        </w:rPr>
        <w:t>t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u mamá y comentarle, </w:t>
      </w:r>
      <w:r w:rsidR="00A638EB">
        <w:rPr>
          <w:rFonts w:ascii="Montserrat" w:eastAsia="Arial" w:hAnsi="Montserrat" w:cs="Arial"/>
          <w:color w:val="404041"/>
          <w:lang w:val="es-MX"/>
        </w:rPr>
        <w:t xml:space="preserve">lo 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que no </w:t>
      </w:r>
      <w:r w:rsidR="00A638EB">
        <w:rPr>
          <w:rFonts w:ascii="Montserrat" w:eastAsia="Arial" w:hAnsi="Montserrat" w:cs="Arial"/>
          <w:color w:val="404041"/>
          <w:lang w:val="es-MX"/>
        </w:rPr>
        <w:t>te gusta comer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, y escuchar las opciones y razones que ella </w:t>
      </w:r>
      <w:r w:rsidR="00A638EB">
        <w:rPr>
          <w:rFonts w:ascii="Montserrat" w:eastAsia="Arial" w:hAnsi="Montserrat" w:cs="Arial"/>
          <w:color w:val="404041"/>
          <w:lang w:val="es-MX"/>
        </w:rPr>
        <w:t>t</w:t>
      </w:r>
      <w:r w:rsidRPr="00873637">
        <w:rPr>
          <w:rFonts w:ascii="Montserrat" w:eastAsia="Arial" w:hAnsi="Montserrat" w:cs="Arial"/>
          <w:color w:val="404041"/>
          <w:lang w:val="es-MX"/>
        </w:rPr>
        <w:t>e da referente al desayuno. Y con eso llegar a acuerdos.</w:t>
      </w:r>
    </w:p>
    <w:p w14:paraId="4F1209C6" w14:textId="77777777" w:rsidR="00062F39" w:rsidRPr="00873637" w:rsidRDefault="00062F39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2B9A8F5D" w14:textId="5CEA9584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Ahora observa el siguiente video del segundo </w:t>
      </w:r>
      <w:r w:rsidRPr="00873637">
        <w:rPr>
          <w:rFonts w:ascii="Montserrat" w:eastAsia="Arial" w:hAnsi="Montserrat" w:cs="Arial"/>
          <w:lang w:val="es-MX"/>
        </w:rPr>
        <w:t xml:space="preserve">0:34 al minuto 2:17, del minuto 2:42 </w:t>
      </w:r>
      <w:proofErr w:type="spellStart"/>
      <w:r w:rsidRPr="00873637">
        <w:rPr>
          <w:rFonts w:ascii="Montserrat" w:eastAsia="Arial" w:hAnsi="Montserrat" w:cs="Arial"/>
          <w:lang w:val="es-MX"/>
        </w:rPr>
        <w:t>al</w:t>
      </w:r>
      <w:proofErr w:type="spellEnd"/>
      <w:r w:rsidRPr="00873637">
        <w:rPr>
          <w:rFonts w:ascii="Montserrat" w:eastAsia="Arial" w:hAnsi="Montserrat" w:cs="Arial"/>
          <w:lang w:val="es-MX"/>
        </w:rPr>
        <w:t xml:space="preserve"> 3:20 y del minuto 7:19 </w:t>
      </w:r>
      <w:proofErr w:type="spellStart"/>
      <w:r w:rsidRPr="00873637">
        <w:rPr>
          <w:rFonts w:ascii="Montserrat" w:eastAsia="Arial" w:hAnsi="Montserrat" w:cs="Arial"/>
          <w:lang w:val="es-MX"/>
        </w:rPr>
        <w:t>al</w:t>
      </w:r>
      <w:proofErr w:type="spellEnd"/>
      <w:r w:rsidRPr="00873637">
        <w:rPr>
          <w:rFonts w:ascii="Montserrat" w:eastAsia="Arial" w:hAnsi="Montserrat" w:cs="Arial"/>
          <w:lang w:val="es-MX"/>
        </w:rPr>
        <w:t xml:space="preserve"> 8:40.</w:t>
      </w:r>
    </w:p>
    <w:p w14:paraId="7718F27E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31F12F55" w14:textId="375C9325" w:rsidR="00516A62" w:rsidRPr="00062F39" w:rsidRDefault="00516A62" w:rsidP="00873637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062F39">
        <w:rPr>
          <w:rFonts w:ascii="Montserrat" w:eastAsia="Arial" w:hAnsi="Montserrat" w:cs="Arial"/>
          <w:b/>
          <w:bCs/>
          <w:color w:val="404041"/>
          <w:lang w:val="es-MX"/>
        </w:rPr>
        <w:t>Gaby Vargas</w:t>
      </w:r>
      <w:r w:rsidR="00827485">
        <w:rPr>
          <w:rFonts w:ascii="Montserrat" w:eastAsia="Arial" w:hAnsi="Montserrat" w:cs="Arial"/>
          <w:b/>
          <w:bCs/>
          <w:color w:val="404041"/>
          <w:lang w:val="es-MX"/>
        </w:rPr>
        <w:t>.</w:t>
      </w:r>
    </w:p>
    <w:p w14:paraId="128FFA25" w14:textId="2B066FD2" w:rsidR="00516A62" w:rsidRPr="00873637" w:rsidRDefault="00054CDC" w:rsidP="00062F3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062F39" w:rsidRPr="003751FD">
          <w:rPr>
            <w:rStyle w:val="Hipervnculo"/>
            <w:rFonts w:ascii="Montserrat" w:eastAsia="Arial" w:hAnsi="Montserrat" w:cs="Arial"/>
            <w:highlight w:val="yellow"/>
            <w:lang w:val="es-MX"/>
          </w:rPr>
          <w:t>https://drive.google.com/drive/folders/1FbftO2Z-5UzBYCH6ezml6woMVsATZ_lW</w:t>
        </w:r>
      </w:hyperlink>
    </w:p>
    <w:p w14:paraId="387C1F74" w14:textId="77777777" w:rsidR="00516A62" w:rsidRPr="00873637" w:rsidRDefault="00516A62" w:rsidP="0087363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6AC175" w14:textId="3C5D66EE" w:rsidR="00516A62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Los títeres sí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que saben cómo hacer una lluvia de ideas.</w:t>
      </w:r>
    </w:p>
    <w:p w14:paraId="0942D33C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D2AB9FD" w14:textId="0FB928BF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Lolo: </w:t>
      </w:r>
      <w:r w:rsidR="00062F39">
        <w:rPr>
          <w:rFonts w:ascii="Montserrat" w:eastAsia="Arial" w:hAnsi="Montserrat" w:cs="Arial"/>
          <w:color w:val="404041"/>
          <w:lang w:val="es-MX"/>
        </w:rPr>
        <w:t>a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404041"/>
          <w:lang w:val="es-MX"/>
        </w:rPr>
        <w:t>mí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no me parecen tan divertido, además que los títeres me dan un poco de miedo, pero como dice</w:t>
      </w:r>
      <w:r w:rsidRPr="00873637">
        <w:rPr>
          <w:rFonts w:ascii="Montserrat" w:eastAsia="Arial" w:hAnsi="Montserrat" w:cs="Arial"/>
          <w:color w:val="404041"/>
          <w:lang w:val="es-MX"/>
        </w:rPr>
        <w:t>n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¡A callar!</w:t>
      </w:r>
    </w:p>
    <w:p w14:paraId="468C6F88" w14:textId="7971002D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49F9FEE" w14:textId="41F8387E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Lolo, no seas agresivo, recuerda </w:t>
      </w:r>
      <w:proofErr w:type="gramStart"/>
      <w:r w:rsidRPr="00873637">
        <w:rPr>
          <w:rFonts w:ascii="Montserrat" w:eastAsia="Arial" w:hAnsi="Montserrat" w:cs="Arial"/>
          <w:color w:val="404041"/>
          <w:lang w:val="es-MX"/>
        </w:rPr>
        <w:t>que</w:t>
      </w:r>
      <w:proofErr w:type="gramEnd"/>
      <w:r w:rsidRPr="00873637">
        <w:rPr>
          <w:rFonts w:ascii="Montserrat" w:eastAsia="Arial" w:hAnsi="Montserrat" w:cs="Arial"/>
          <w:color w:val="404041"/>
          <w:lang w:val="es-MX"/>
        </w:rPr>
        <w:t xml:space="preserve"> aunque no a todos nos guste, debemos respetar y escuchar las ideas de los demás, como en el video que nos explicaba Gaby Vargas.</w:t>
      </w:r>
    </w:p>
    <w:p w14:paraId="6A9C1422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4AC73A0A" w14:textId="3225C087" w:rsidR="00516A62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E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l escuchar los diferentes puntos de vista nos ayuda a entender un poco porque los demás piensan o actúan de una determinada manera, aunque no estemos de acuerdo con ellos.</w:t>
      </w:r>
    </w:p>
    <w:p w14:paraId="74928545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580A5D89" w14:textId="4AD8A72F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Y al ser empáticos, podemos llegar a acuerdos. Como en la historia que acabamos de ver, si juntamos nuestras habilidades, somos más fuertes.</w:t>
      </w:r>
    </w:p>
    <w:p w14:paraId="57AE9120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0F33A56" w14:textId="3D546E45" w:rsidR="00516A62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Te invito a leer un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cuento sobre una Nube y un acuerdo.</w:t>
      </w:r>
    </w:p>
    <w:p w14:paraId="5E11B1A2" w14:textId="77777777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67D87D20" w14:textId="59E8E748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El invierno estaba siendo muy largo. Alan y Lucy llevaban ya muchos días jugando en casa. La temperatura parecía subir y los días empezaban a ser más cálidos. Sin embargo, la lluvia no daba muestras de querer dar una tregua. Los tres amigos pasaban el día mirando por la ventana esperando ver aparecer el sol y poder salir a la calle para andar de nuevo en bicicleta, o correr, o jugar con la pelota, lo que fuera con tal de ya no estar en casa viendo solamente por la ventana como llovía.</w:t>
      </w:r>
    </w:p>
    <w:p w14:paraId="30768F53" w14:textId="2A66A40E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lastRenderedPageBreak/>
        <w:t xml:space="preserve">Alan, cansado de tanta espera, decidió poner en práctica una de las tantas cosas que había aprendido en los programas de educación socioemocional de 5to grado de </w:t>
      </w:r>
      <w:r w:rsidR="00D2044F">
        <w:rPr>
          <w:rFonts w:ascii="Montserrat" w:eastAsia="Arial" w:hAnsi="Montserrat" w:cs="Arial"/>
          <w:i/>
          <w:color w:val="404041"/>
          <w:lang w:val="es-MX"/>
        </w:rPr>
        <w:t>“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>Aprende en casa II</w:t>
      </w:r>
      <w:r w:rsidR="00D2044F">
        <w:rPr>
          <w:rFonts w:ascii="Montserrat" w:eastAsia="Arial" w:hAnsi="Montserrat" w:cs="Arial"/>
          <w:i/>
          <w:color w:val="404041"/>
          <w:lang w:val="es-MX"/>
        </w:rPr>
        <w:t>”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>.</w:t>
      </w:r>
    </w:p>
    <w:p w14:paraId="78384115" w14:textId="2562E137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Alan dijo: </w:t>
      </w:r>
      <w:r w:rsidR="00D140E3" w:rsidRPr="00873637">
        <w:rPr>
          <w:rFonts w:ascii="Montserrat" w:eastAsia="Arial" w:hAnsi="Montserrat" w:cs="Arial"/>
          <w:i/>
          <w:color w:val="404041"/>
          <w:lang w:val="es-MX"/>
        </w:rPr>
        <w:t>“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Creo </w:t>
      </w:r>
      <w:proofErr w:type="gramStart"/>
      <w:r w:rsidRPr="00873637">
        <w:rPr>
          <w:rFonts w:ascii="Montserrat" w:eastAsia="Arial" w:hAnsi="Montserrat" w:cs="Arial"/>
          <w:i/>
          <w:color w:val="404041"/>
          <w:lang w:val="es-MX"/>
        </w:rPr>
        <w:t>que</w:t>
      </w:r>
      <w:proofErr w:type="gramEnd"/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 si salimos y hablamos con la Nube, podemos pedirle que pare, que se detenga. Recuerdo un programa de la Pirata donde decía que “hablando se entiende la gente.” Vamos a dialogar, a ver si así puede dejar de llover”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.</w:t>
      </w:r>
    </w:p>
    <w:p w14:paraId="40097EA0" w14:textId="0A7C4F6C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Staff y Lucy asintieron, fueron a buscar sus impermeables, se pusieron las botas de lluvia y se armaron de valor para salir, ya que afuera, el agua no paraba.</w:t>
      </w:r>
    </w:p>
    <w:p w14:paraId="474BA953" w14:textId="77777777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Corrieron los tres hasta un parque cercano, se detuvieron en un espacio abierto, voltearon al cielo y le gritaron a la nube: ¡Para ya!</w:t>
      </w:r>
    </w:p>
    <w:p w14:paraId="21879665" w14:textId="77777777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, sorprendida les contestó: ¿Qué quieren de mí?</w:t>
      </w:r>
    </w:p>
    <w:p w14:paraId="712BD8FE" w14:textId="6B1723AE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os tres amigos le respondieron: ¡Queremos que dejes de llorar!</w:t>
      </w:r>
    </w:p>
    <w:p w14:paraId="703EA11A" w14:textId="77777777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 lo pensó unos segundos y con mirada molesta les dijo: Pero crear agua para regar los campos y mojar la tierra es mi trabajo, además, ustedes quienes son para pedirme que deje de llorar, me van a hacer enojar y de mi saldrán rayos y centellas.</w:t>
      </w:r>
    </w:p>
    <w:p w14:paraId="6F086F5B" w14:textId="77777777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Staff, temeroso, levantó la mano y se atrevió a decir: Lo que nosotros queremos es poder montar en nuestras bicicletas, salir a jugar, sin mojarnos, ya que, si nos mojamos, nos vamos a enfermar.</w:t>
      </w:r>
    </w:p>
    <w:p w14:paraId="20BED7B5" w14:textId="312885BC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 se quedó pensando, aún no tenía preparada una respuesta. No quería dar su esponjoso brazo a torcer, pero debía confesar algo… “Mi obligación y deber es llorar, pero he de contarles un pequeño secreto. Desde acá arriba, disfruto muchísimo verlos jugar, ya sea en el parque, o en el campo, sus risas me ponen muy contenta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”.</w:t>
      </w:r>
    </w:p>
    <w:p w14:paraId="673A2A8A" w14:textId="7DAE0D25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Lucy le respondió: “El problema ahora es </w:t>
      </w:r>
      <w:r w:rsidR="00827485" w:rsidRPr="00873637">
        <w:rPr>
          <w:rFonts w:ascii="Montserrat" w:eastAsia="Arial" w:hAnsi="Montserrat" w:cs="Arial"/>
          <w:i/>
          <w:color w:val="404041"/>
          <w:lang w:val="es-MX"/>
        </w:rPr>
        <w:t>que,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 si dejas de llorar, nos preocupa que los campos y ríos se queden sin tu agua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”.</w:t>
      </w:r>
    </w:p>
    <w:p w14:paraId="494FCAFE" w14:textId="57CB9E23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 se quedó pensativa, hasta que por fin tuvo una idea genial: “Vamos a establecer turnos, yo podré llorar para crear la lluvia un tiempo, y otro rato ustedes podrán salir a jugar, así descanso también yo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”.</w:t>
      </w:r>
    </w:p>
    <w:p w14:paraId="394A63C0" w14:textId="77777777" w:rsidR="00516A62" w:rsidRPr="00873637" w:rsidRDefault="00516A62" w:rsidP="00756C34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Todos estuvieron de acuerdo, y habían podido aplicar lo que ya habían aprendido, que es hablar, escuchar y dialogar para poder llegar a acuerdos.</w:t>
      </w:r>
    </w:p>
    <w:p w14:paraId="26F7B949" w14:textId="77777777" w:rsidR="00A638EB" w:rsidRDefault="00A638EB" w:rsidP="00A638EB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color w:val="404041"/>
          <w:lang w:val="es-MX"/>
        </w:rPr>
      </w:pPr>
    </w:p>
    <w:p w14:paraId="6A0D5404" w14:textId="4BD434BB" w:rsidR="00516A62" w:rsidRPr="00873637" w:rsidRDefault="00516A62" w:rsidP="00A638EB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color w:val="404041"/>
          <w:lang w:val="es-MX"/>
        </w:rPr>
      </w:pPr>
      <w:bookmarkStart w:id="0" w:name="_GoBack"/>
      <w:r w:rsidRPr="00873637">
        <w:rPr>
          <w:rFonts w:ascii="Montserrat" w:eastAsia="Arial" w:hAnsi="Montserrat" w:cs="Arial"/>
          <w:i/>
          <w:color w:val="404041"/>
          <w:lang w:val="es-MX"/>
        </w:rPr>
        <w:t>Y colorín colorado, este cuento, ya no está mojado.</w:t>
      </w:r>
    </w:p>
    <w:p w14:paraId="1C5D1976" w14:textId="77777777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bookmarkEnd w:id="0"/>
    <w:p w14:paraId="22C6B3E8" w14:textId="173D0506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¿Qué te pareció el cuento?</w:t>
      </w:r>
    </w:p>
    <w:p w14:paraId="4F80809E" w14:textId="77777777" w:rsidR="00EA3296" w:rsidRPr="00873637" w:rsidRDefault="00EA32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44A00761" w14:textId="77777777" w:rsidR="00EA3296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Me gustó mucho que los tres amigos le comentaran a la nube sus necesidades</w:t>
      </w:r>
      <w:r w:rsidR="00EA3296" w:rsidRPr="00873637">
        <w:rPr>
          <w:rFonts w:ascii="Montserrat" w:eastAsia="Arial" w:hAnsi="Montserrat" w:cs="Arial"/>
          <w:color w:val="404041"/>
          <w:lang w:val="es-MX"/>
        </w:rPr>
        <w:t xml:space="preserve"> y la nube los escuchó atentamente, a</w:t>
      </w:r>
      <w:r w:rsidRPr="00873637">
        <w:rPr>
          <w:rFonts w:ascii="Montserrat" w:eastAsia="Arial" w:hAnsi="Montserrat" w:cs="Arial"/>
          <w:color w:val="404041"/>
          <w:lang w:val="es-MX"/>
        </w:rPr>
        <w:t>mbas partes se dieron cuenta de las necesidades y sentimientos del otro</w:t>
      </w:r>
      <w:r w:rsidR="00EA3296" w:rsidRPr="00873637">
        <w:rPr>
          <w:rFonts w:ascii="Montserrat" w:eastAsia="Arial" w:hAnsi="Montserrat" w:cs="Arial"/>
          <w:color w:val="404041"/>
          <w:lang w:val="es-MX"/>
        </w:rPr>
        <w:t xml:space="preserve"> y </w:t>
      </w:r>
      <w:r w:rsidRPr="00873637">
        <w:rPr>
          <w:rFonts w:ascii="Montserrat" w:eastAsia="Arial" w:hAnsi="Montserrat" w:cs="Arial"/>
          <w:color w:val="404041"/>
          <w:lang w:val="es-MX"/>
        </w:rPr>
        <w:t>de esa forma pudieron resolver el problema.</w:t>
      </w:r>
    </w:p>
    <w:p w14:paraId="425D5FC5" w14:textId="77777777" w:rsidR="00EA3296" w:rsidRPr="00873637" w:rsidRDefault="00EA32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33CBA108" w14:textId="132FD393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lang w:val="es-MX"/>
        </w:rPr>
        <w:t>Hoy hemos aprendido que podemos darnos cuenta de los puntos de vista de los otros, aunque sean contrarios a los nuestros, buscar un diálogo y no la confrontación para enfrentar el problema en cuestión.</w:t>
      </w:r>
    </w:p>
    <w:p w14:paraId="2CD45B10" w14:textId="77777777" w:rsidR="00EA3296" w:rsidRPr="00873637" w:rsidRDefault="00EA32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397DAA" w14:textId="77777777" w:rsidR="00075A3D" w:rsidRPr="00873637" w:rsidRDefault="00075A3D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73637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57F99AA0" w14:textId="77777777" w:rsidR="00493ED3" w:rsidRPr="00873637" w:rsidRDefault="00493ED3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2873904F" w:rsidR="00075A3D" w:rsidRPr="00873637" w:rsidRDefault="00075A3D" w:rsidP="0087363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7363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C698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873637" w:rsidRDefault="00AA3097" w:rsidP="0087363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61C8DFF" w14:textId="77777777" w:rsidR="00AA3097" w:rsidRPr="00873637" w:rsidRDefault="00AA3097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873637" w:rsidRDefault="00AA3097" w:rsidP="0087363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7C698A">
        <w:rPr>
          <w:rFonts w:ascii="Montserrat" w:hAnsi="Montserrat"/>
          <w:bCs/>
          <w:lang w:val="es-MX"/>
        </w:rPr>
        <w:t>Lecturas</w:t>
      </w:r>
    </w:p>
    <w:p w14:paraId="217642B0" w14:textId="77777777" w:rsidR="00AA3097" w:rsidRPr="00873637" w:rsidRDefault="00AA3097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5D8306" wp14:editId="0CAD1953">
            <wp:extent cx="2150348" cy="2809989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8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873637" w:rsidRDefault="00054CDC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F22A42" w:rsidRPr="00873637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873637" w:rsidRDefault="00F22A42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87363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38DB" w14:textId="77777777" w:rsidR="00054CDC" w:rsidRDefault="00054CDC" w:rsidP="00F43EA9">
      <w:pPr>
        <w:spacing w:after="0" w:line="240" w:lineRule="auto"/>
      </w:pPr>
      <w:r>
        <w:separator/>
      </w:r>
    </w:p>
  </w:endnote>
  <w:endnote w:type="continuationSeparator" w:id="0">
    <w:p w14:paraId="0BD78E0E" w14:textId="77777777" w:rsidR="00054CDC" w:rsidRDefault="00054CD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9ED6EA" w:rsidR="00CD2C3E" w:rsidRDefault="00CD2C3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638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638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55BF" w14:textId="77777777" w:rsidR="00054CDC" w:rsidRDefault="00054CDC" w:rsidP="00F43EA9">
      <w:pPr>
        <w:spacing w:after="0" w:line="240" w:lineRule="auto"/>
      </w:pPr>
      <w:r>
        <w:separator/>
      </w:r>
    </w:p>
  </w:footnote>
  <w:footnote w:type="continuationSeparator" w:id="0">
    <w:p w14:paraId="5C1DD87E" w14:textId="77777777" w:rsidR="00054CDC" w:rsidRDefault="00054CD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27"/>
  </w:num>
  <w:num w:numId="12">
    <w:abstractNumId w:val="36"/>
  </w:num>
  <w:num w:numId="13">
    <w:abstractNumId w:val="33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32"/>
  </w:num>
  <w:num w:numId="21">
    <w:abstractNumId w:val="28"/>
  </w:num>
  <w:num w:numId="22">
    <w:abstractNumId w:val="14"/>
  </w:num>
  <w:num w:numId="23">
    <w:abstractNumId w:val="22"/>
  </w:num>
  <w:num w:numId="24">
    <w:abstractNumId w:val="40"/>
  </w:num>
  <w:num w:numId="25">
    <w:abstractNumId w:val="37"/>
  </w:num>
  <w:num w:numId="26">
    <w:abstractNumId w:val="9"/>
  </w:num>
  <w:num w:numId="27">
    <w:abstractNumId w:val="29"/>
  </w:num>
  <w:num w:numId="28">
    <w:abstractNumId w:val="17"/>
  </w:num>
  <w:num w:numId="29">
    <w:abstractNumId w:val="20"/>
  </w:num>
  <w:num w:numId="30">
    <w:abstractNumId w:val="12"/>
  </w:num>
  <w:num w:numId="31">
    <w:abstractNumId w:val="31"/>
  </w:num>
  <w:num w:numId="32">
    <w:abstractNumId w:val="19"/>
  </w:num>
  <w:num w:numId="33">
    <w:abstractNumId w:val="24"/>
  </w:num>
  <w:num w:numId="34">
    <w:abstractNumId w:val="38"/>
  </w:num>
  <w:num w:numId="35">
    <w:abstractNumId w:val="39"/>
  </w:num>
  <w:num w:numId="36">
    <w:abstractNumId w:val="10"/>
  </w:num>
  <w:num w:numId="37">
    <w:abstractNumId w:val="13"/>
  </w:num>
  <w:num w:numId="38">
    <w:abstractNumId w:val="7"/>
  </w:num>
  <w:num w:numId="39">
    <w:abstractNumId w:val="35"/>
  </w:num>
  <w:num w:numId="40">
    <w:abstractNumId w:val="21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54CDC"/>
    <w:rsid w:val="00062F39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13EB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966A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977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D75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6C34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71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38EB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107C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3A08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FbftO2Z-5UzBYCH6ezml6woMVsATZ_l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C04A-2D2E-47B5-8961-22056C4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2-13T22:41:00Z</dcterms:created>
  <dcterms:modified xsi:type="dcterms:W3CDTF">2020-12-15T03:29:00Z</dcterms:modified>
</cp:coreProperties>
</file>